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5572F" w14:textId="33075BD2" w:rsidR="00463675" w:rsidRPr="00C33343" w:rsidRDefault="00130D6F" w:rsidP="000F4E43">
      <w:pPr>
        <w:pStyle w:val="a3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GPP TSG-WG SA</w:t>
      </w:r>
      <w:r w:rsidR="006D04AC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Meeting #1</w:t>
      </w:r>
      <w:r w:rsidR="006D04AC">
        <w:rPr>
          <w:rFonts w:ascii="Arial" w:hAnsi="Arial" w:cs="Arial"/>
          <w:b/>
          <w:bCs/>
          <w:sz w:val="24"/>
          <w:szCs w:val="24"/>
        </w:rPr>
        <w:t>16E</w:t>
      </w:r>
      <w:r w:rsidR="00F248C0" w:rsidRPr="00F248C0">
        <w:rPr>
          <w:rFonts w:ascii="Arial" w:hAnsi="Arial" w:cs="Arial"/>
          <w:b/>
          <w:bCs/>
          <w:sz w:val="24"/>
          <w:szCs w:val="24"/>
        </w:rPr>
        <w:t xml:space="preserve"> </w:t>
      </w:r>
      <w:r w:rsidR="003007F7" w:rsidRPr="00C33343">
        <w:rPr>
          <w:rFonts w:ascii="Arial" w:hAnsi="Arial" w:cs="Arial"/>
          <w:b/>
          <w:bCs/>
          <w:sz w:val="24"/>
          <w:szCs w:val="24"/>
        </w:rPr>
        <w:t xml:space="preserve"> </w:t>
      </w:r>
      <w:r w:rsidR="003007F7" w:rsidRPr="00C33343">
        <w:rPr>
          <w:rFonts w:ascii="Arial" w:hAnsi="Arial" w:cs="Arial"/>
          <w:b/>
          <w:bCs/>
          <w:sz w:val="28"/>
          <w:szCs w:val="24"/>
        </w:rPr>
        <w:tab/>
      </w:r>
      <w:r w:rsidR="003007F7" w:rsidRPr="00C33343">
        <w:rPr>
          <w:rFonts w:ascii="Arial" w:hAnsi="Arial" w:cs="Arial"/>
          <w:b/>
          <w:bCs/>
          <w:i/>
          <w:sz w:val="28"/>
          <w:szCs w:val="24"/>
        </w:rPr>
        <w:t>S</w:t>
      </w:r>
      <w:r w:rsidR="006D04AC">
        <w:rPr>
          <w:rFonts w:ascii="Arial" w:hAnsi="Arial" w:cs="Arial"/>
          <w:b/>
          <w:bCs/>
          <w:i/>
          <w:sz w:val="28"/>
          <w:szCs w:val="24"/>
        </w:rPr>
        <w:t>4</w:t>
      </w:r>
      <w:r w:rsidR="003007F7" w:rsidRPr="00C33343">
        <w:rPr>
          <w:rFonts w:ascii="Arial" w:hAnsi="Arial" w:cs="Arial"/>
          <w:b/>
          <w:bCs/>
          <w:i/>
          <w:sz w:val="28"/>
          <w:szCs w:val="24"/>
        </w:rPr>
        <w:t>-</w:t>
      </w:r>
      <w:del w:id="0" w:author="panqi(E)" w:date="2021-11-12T18:26:00Z">
        <w:r w:rsidR="003007F7" w:rsidRPr="00C33343" w:rsidDel="00132317">
          <w:rPr>
            <w:rFonts w:ascii="Arial" w:hAnsi="Arial" w:cs="Arial"/>
            <w:b/>
            <w:bCs/>
            <w:i/>
            <w:sz w:val="28"/>
            <w:szCs w:val="24"/>
          </w:rPr>
          <w:delText>2</w:delText>
        </w:r>
        <w:r w:rsidR="0019277B" w:rsidDel="00132317">
          <w:rPr>
            <w:rFonts w:ascii="Arial" w:hAnsi="Arial" w:cs="Arial"/>
            <w:b/>
            <w:bCs/>
            <w:i/>
            <w:sz w:val="28"/>
            <w:szCs w:val="24"/>
          </w:rPr>
          <w:delText>1</w:delText>
        </w:r>
        <w:r w:rsidR="003007F7" w:rsidRPr="00C33343" w:rsidDel="00132317">
          <w:rPr>
            <w:rFonts w:ascii="Arial" w:hAnsi="Arial" w:cs="Arial"/>
            <w:b/>
            <w:bCs/>
            <w:i/>
            <w:sz w:val="28"/>
            <w:szCs w:val="24"/>
          </w:rPr>
          <w:delText>0</w:delText>
        </w:r>
        <w:r w:rsidR="003E0CE6" w:rsidDel="00132317">
          <w:rPr>
            <w:rFonts w:ascii="Arial" w:hAnsi="Arial" w:cs="Arial"/>
            <w:b/>
            <w:bCs/>
            <w:i/>
            <w:sz w:val="28"/>
            <w:szCs w:val="24"/>
          </w:rPr>
          <w:delText>447</w:delText>
        </w:r>
      </w:del>
      <w:ins w:id="1" w:author="panqi(E)" w:date="2021-11-12T18:26:00Z">
        <w:r w:rsidR="00132317" w:rsidRPr="00C33343">
          <w:rPr>
            <w:rFonts w:ascii="Arial" w:hAnsi="Arial" w:cs="Arial"/>
            <w:b/>
            <w:bCs/>
            <w:i/>
            <w:sz w:val="28"/>
            <w:szCs w:val="24"/>
          </w:rPr>
          <w:t>2</w:t>
        </w:r>
        <w:r w:rsidR="00132317">
          <w:rPr>
            <w:rFonts w:ascii="Arial" w:hAnsi="Arial" w:cs="Arial"/>
            <w:b/>
            <w:bCs/>
            <w:i/>
            <w:sz w:val="28"/>
            <w:szCs w:val="24"/>
          </w:rPr>
          <w:t>11447</w:t>
        </w:r>
      </w:ins>
    </w:p>
    <w:p w14:paraId="7EFE97BD" w14:textId="77777777" w:rsidR="00463675" w:rsidRPr="000F4E43" w:rsidRDefault="00F248C0" w:rsidP="0074309D">
      <w:pPr>
        <w:pStyle w:val="a3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F248C0">
        <w:rPr>
          <w:rFonts w:ascii="Arial" w:hAnsi="Arial" w:cs="Arial"/>
          <w:b/>
          <w:bCs/>
          <w:sz w:val="24"/>
          <w:szCs w:val="24"/>
        </w:rPr>
        <w:t>E</w:t>
      </w:r>
      <w:r w:rsidR="006D04AC">
        <w:rPr>
          <w:rFonts w:ascii="Arial" w:hAnsi="Arial" w:cs="Arial"/>
          <w:b/>
          <w:bCs/>
          <w:sz w:val="24"/>
          <w:szCs w:val="24"/>
        </w:rPr>
        <w:t>-meeting</w:t>
      </w:r>
      <w:r w:rsidRPr="00F248C0">
        <w:rPr>
          <w:rFonts w:ascii="Arial" w:hAnsi="Arial" w:cs="Arial"/>
          <w:b/>
          <w:bCs/>
          <w:sz w:val="24"/>
          <w:szCs w:val="24"/>
        </w:rPr>
        <w:t xml:space="preserve">, </w:t>
      </w:r>
      <w:r w:rsidR="006D04AC">
        <w:rPr>
          <w:rFonts w:ascii="Arial" w:hAnsi="Arial" w:cs="Arial"/>
          <w:b/>
          <w:bCs/>
          <w:sz w:val="24"/>
          <w:szCs w:val="24"/>
        </w:rPr>
        <w:t>November 10 – 19</w:t>
      </w:r>
      <w:r w:rsidR="00F37397" w:rsidRPr="00F37397">
        <w:rPr>
          <w:rFonts w:ascii="Arial" w:hAnsi="Arial" w:cs="Arial"/>
          <w:b/>
          <w:bCs/>
          <w:sz w:val="24"/>
          <w:szCs w:val="24"/>
        </w:rPr>
        <w:t>, 2021</w:t>
      </w:r>
      <w:r w:rsidR="0074309D">
        <w:rPr>
          <w:rFonts w:ascii="Arial" w:hAnsi="Arial" w:cs="Arial"/>
          <w:b/>
          <w:bCs/>
          <w:sz w:val="24"/>
          <w:szCs w:val="24"/>
        </w:rPr>
        <w:tab/>
      </w:r>
    </w:p>
    <w:p w14:paraId="08101C8F" w14:textId="77777777" w:rsidR="00463675" w:rsidRPr="000F4E43" w:rsidRDefault="00463675">
      <w:pPr>
        <w:rPr>
          <w:rFonts w:ascii="Arial" w:hAnsi="Arial" w:cs="Arial"/>
        </w:rPr>
      </w:pPr>
    </w:p>
    <w:p w14:paraId="6D2446D4" w14:textId="77777777" w:rsidR="00463675" w:rsidRPr="000F4E43" w:rsidRDefault="00463675" w:rsidP="000F4E43">
      <w:pPr>
        <w:pStyle w:val="ac"/>
      </w:pPr>
      <w:r w:rsidRPr="000F4E43">
        <w:t>Title:</w:t>
      </w:r>
      <w:r w:rsidRPr="000F4E43">
        <w:tab/>
      </w:r>
      <w:r w:rsidRPr="000F4E43">
        <w:rPr>
          <w:color w:val="FF0000"/>
        </w:rPr>
        <w:t xml:space="preserve">[DRAFT] </w:t>
      </w:r>
      <w:r w:rsidR="006D04AC">
        <w:rPr>
          <w:color w:val="FF0000"/>
        </w:rPr>
        <w:t xml:space="preserve">Reply LS on </w:t>
      </w:r>
      <w:r w:rsidR="006D04AC" w:rsidRPr="006D04AC">
        <w:rPr>
          <w:color w:val="000000"/>
        </w:rPr>
        <w:t>5MBS preparation of stage 3 work split between SA4 and CT3</w:t>
      </w:r>
    </w:p>
    <w:p w14:paraId="23BE2BA7" w14:textId="7A47942C" w:rsidR="00463675" w:rsidRPr="000F4E43" w:rsidRDefault="00463675" w:rsidP="000F4E43">
      <w:pPr>
        <w:pStyle w:val="ac"/>
      </w:pPr>
      <w:r w:rsidRPr="000F4E43">
        <w:t>Response to:</w:t>
      </w:r>
      <w:r w:rsidRPr="000F4E43">
        <w:tab/>
      </w:r>
      <w:r w:rsidR="006A5CB4">
        <w:t>S4-21</w:t>
      </w:r>
      <w:r w:rsidR="00F92F0B">
        <w:t>1452</w:t>
      </w:r>
      <w:r w:rsidR="006A5CB4">
        <w:t xml:space="preserve"> (</w:t>
      </w:r>
      <w:r w:rsidR="006D04AC" w:rsidRPr="006D04AC">
        <w:rPr>
          <w:color w:val="000000"/>
        </w:rPr>
        <w:t>C3-214581</w:t>
      </w:r>
      <w:r w:rsidR="006A5CB4">
        <w:rPr>
          <w:color w:val="000000"/>
        </w:rPr>
        <w:t>)</w:t>
      </w:r>
    </w:p>
    <w:p w14:paraId="519D6A3A" w14:textId="77777777" w:rsidR="00463675" w:rsidRPr="000F4E43" w:rsidRDefault="00463675" w:rsidP="000F4E43">
      <w:pPr>
        <w:pStyle w:val="ac"/>
      </w:pPr>
      <w:r w:rsidRPr="000F4E43">
        <w:t>Release:</w:t>
      </w:r>
      <w:r w:rsidRPr="000F4E43">
        <w:tab/>
      </w:r>
      <w:r w:rsidR="006D04AC">
        <w:rPr>
          <w:color w:val="000000"/>
        </w:rPr>
        <w:t>Rel-17</w:t>
      </w:r>
    </w:p>
    <w:p w14:paraId="1F0114A1" w14:textId="77777777" w:rsidR="00463675" w:rsidRPr="000F4E43" w:rsidRDefault="00463675" w:rsidP="000F4E43">
      <w:pPr>
        <w:pStyle w:val="ac"/>
      </w:pPr>
      <w:r w:rsidRPr="000F4E43">
        <w:t>Work Item:</w:t>
      </w:r>
      <w:r w:rsidRPr="000F4E43">
        <w:tab/>
      </w:r>
      <w:r w:rsidR="006D04AC">
        <w:rPr>
          <w:color w:val="000000"/>
        </w:rPr>
        <w:t>5MBS</w:t>
      </w:r>
    </w:p>
    <w:p w14:paraId="07812B0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15B4F8F" w14:textId="77777777" w:rsidR="00463675" w:rsidRPr="000F4E43" w:rsidRDefault="00463675" w:rsidP="000F4E43">
      <w:pPr>
        <w:pStyle w:val="Source"/>
      </w:pPr>
      <w:r w:rsidRPr="000F4E43">
        <w:t>Source:</w:t>
      </w:r>
      <w:r w:rsidRPr="000F4E43">
        <w:tab/>
      </w:r>
      <w:r w:rsidR="00C55D6B" w:rsidRPr="00C831C8">
        <w:rPr>
          <w:b w:val="0"/>
        </w:rPr>
        <w:t>SA</w:t>
      </w:r>
      <w:r w:rsidR="006D04AC">
        <w:rPr>
          <w:b w:val="0"/>
        </w:rPr>
        <w:t>4</w:t>
      </w:r>
    </w:p>
    <w:p w14:paraId="2707C90A" w14:textId="77777777" w:rsidR="00463675" w:rsidRPr="00600780" w:rsidRDefault="00463675" w:rsidP="000F4E43">
      <w:pPr>
        <w:pStyle w:val="Source"/>
      </w:pPr>
      <w:r w:rsidRPr="000F4E43">
        <w:t>To:</w:t>
      </w:r>
      <w:r w:rsidRPr="000F4E43">
        <w:tab/>
      </w:r>
      <w:r w:rsidR="006D04AC">
        <w:rPr>
          <w:b w:val="0"/>
        </w:rPr>
        <w:t>CT3</w:t>
      </w:r>
      <w:r w:rsidR="006A5CB4">
        <w:rPr>
          <w:b w:val="0"/>
        </w:rPr>
        <w:t>, CT4</w:t>
      </w:r>
    </w:p>
    <w:p w14:paraId="70B83EED" w14:textId="77777777" w:rsidR="00463675" w:rsidRPr="00376AB3" w:rsidRDefault="00463675" w:rsidP="000F4E43">
      <w:pPr>
        <w:pStyle w:val="Source"/>
        <w:rPr>
          <w:lang w:val="en-US"/>
        </w:rPr>
      </w:pPr>
      <w:r w:rsidRPr="00376AB3">
        <w:rPr>
          <w:lang w:val="en-US"/>
        </w:rPr>
        <w:t>Cc:</w:t>
      </w:r>
      <w:r w:rsidRPr="00376AB3">
        <w:rPr>
          <w:lang w:val="en-US"/>
        </w:rPr>
        <w:tab/>
      </w:r>
      <w:r w:rsidR="006D04AC" w:rsidRPr="00376AB3">
        <w:rPr>
          <w:b w:val="0"/>
          <w:lang w:val="en-US"/>
        </w:rPr>
        <w:t>SA2</w:t>
      </w:r>
    </w:p>
    <w:p w14:paraId="6752FB93" w14:textId="77777777" w:rsidR="00463675" w:rsidRPr="00376AB3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758A272B" w14:textId="77777777" w:rsidR="00463675" w:rsidRPr="00376AB3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376AB3">
        <w:rPr>
          <w:rFonts w:ascii="Arial" w:hAnsi="Arial" w:cs="Arial"/>
          <w:b/>
          <w:lang w:val="en-US"/>
        </w:rPr>
        <w:t>Contact Person:</w:t>
      </w:r>
      <w:r w:rsidRPr="00376AB3">
        <w:rPr>
          <w:rFonts w:ascii="Arial" w:hAnsi="Arial" w:cs="Arial"/>
          <w:bCs/>
          <w:lang w:val="en-US"/>
        </w:rPr>
        <w:tab/>
      </w:r>
    </w:p>
    <w:p w14:paraId="500D849F" w14:textId="2693417D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3E0CE6">
        <w:rPr>
          <w:b w:val="0"/>
          <w:bCs/>
          <w:lang w:eastAsia="zh-CN"/>
        </w:rPr>
        <w:t>Qi Pan</w:t>
      </w:r>
    </w:p>
    <w:p w14:paraId="31A5A619" w14:textId="57699409" w:rsidR="00463675" w:rsidRPr="001242AB" w:rsidRDefault="00463675" w:rsidP="000F4E43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r w:rsidRPr="001242AB">
        <w:rPr>
          <w:color w:val="0000FF"/>
          <w:lang w:val="de-DE"/>
        </w:rPr>
        <w:t>E-mail Address:</w:t>
      </w:r>
      <w:r w:rsidRPr="001242AB">
        <w:rPr>
          <w:bCs/>
          <w:color w:val="0000FF"/>
          <w:lang w:val="de-DE"/>
        </w:rPr>
        <w:tab/>
      </w:r>
      <w:r w:rsidR="003E0CE6" w:rsidRPr="001242AB">
        <w:rPr>
          <w:b w:val="0"/>
          <w:bCs/>
          <w:lang w:val="de-DE"/>
        </w:rPr>
        <w:t>panqi8@huawei.com</w:t>
      </w:r>
    </w:p>
    <w:p w14:paraId="3AE1DADC" w14:textId="77777777" w:rsidR="00463675" w:rsidRPr="001242AB" w:rsidRDefault="00463675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0595F23B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ab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47D8E970" w14:textId="77777777" w:rsidR="00F0557D" w:rsidRDefault="00F0557D" w:rsidP="00F0557D">
      <w:pPr>
        <w:ind w:left="1985" w:hanging="1985"/>
        <w:rPr>
          <w:ins w:id="2" w:author="panqi (E)" w:date="2021-11-15T09:39:00Z"/>
          <w:rFonts w:ascii="Arial" w:hAnsi="Arial" w:cs="Arial"/>
          <w:b/>
        </w:rPr>
      </w:pPr>
    </w:p>
    <w:p w14:paraId="67805490" w14:textId="6036D467" w:rsidR="00F0557D" w:rsidRPr="00467698" w:rsidRDefault="00F0557D" w:rsidP="00F0557D">
      <w:pPr>
        <w:spacing w:after="60"/>
        <w:ind w:left="1985" w:hanging="1985"/>
        <w:rPr>
          <w:ins w:id="3" w:author="panqi (E)" w:date="2021-11-15T09:39:00Z"/>
        </w:rPr>
      </w:pPr>
      <w:ins w:id="4" w:author="panqi (E)" w:date="2021-11-15T09:39:00Z">
        <w:r w:rsidRPr="00F8791D">
          <w:rPr>
            <w:rFonts w:ascii="Arial" w:hAnsi="Arial" w:cs="Arial"/>
            <w:b/>
            <w:sz w:val="22"/>
            <w:szCs w:val="22"/>
          </w:rPr>
          <w:t>Attachments:</w:t>
        </w:r>
        <w:r>
          <w:rPr>
            <w:rFonts w:ascii="Arial" w:hAnsi="Arial" w:cs="Arial"/>
            <w:bCs/>
          </w:rPr>
          <w:tab/>
        </w:r>
      </w:ins>
      <w:ins w:id="5" w:author="panqi (E)" w:date="2021-11-15T09:41:00Z">
        <w:r>
          <w:rPr>
            <w:rFonts w:ascii="Arial" w:hAnsi="Arial" w:cs="Arial"/>
            <w:bCs/>
          </w:rPr>
          <w:t>S4-211XXX</w:t>
        </w:r>
      </w:ins>
      <w:ins w:id="6" w:author="panqi (E)" w:date="2021-11-15T11:58:00Z">
        <w:r w:rsidR="003D3597">
          <w:rPr>
            <w:rFonts w:ascii="Arial" w:hAnsi="Arial" w:cs="Arial"/>
            <w:bCs/>
          </w:rPr>
          <w:t xml:space="preserve"> (draft TS 26.502)</w:t>
        </w:r>
      </w:ins>
    </w:p>
    <w:p w14:paraId="35C350D7" w14:textId="38985A9C" w:rsidR="00F0557D" w:rsidRPr="000F4E43" w:rsidDel="00F0557D" w:rsidRDefault="00F0557D">
      <w:pPr>
        <w:pBdr>
          <w:bottom w:val="single" w:sz="4" w:space="1" w:color="auto"/>
        </w:pBdr>
        <w:rPr>
          <w:del w:id="7" w:author="panqi (E)" w:date="2021-11-15T09:39:00Z"/>
          <w:rFonts w:ascii="Arial" w:hAnsi="Arial" w:cs="Arial"/>
        </w:rPr>
      </w:pPr>
    </w:p>
    <w:p w14:paraId="1E2BF98E" w14:textId="77777777" w:rsidR="00463675" w:rsidRPr="000F4E43" w:rsidRDefault="00463675">
      <w:pPr>
        <w:rPr>
          <w:rFonts w:ascii="Arial" w:hAnsi="Arial" w:cs="Arial"/>
        </w:rPr>
      </w:pPr>
    </w:p>
    <w:p w14:paraId="18117C6D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71DF3225" w14:textId="350B8BB5" w:rsidR="00463675" w:rsidRDefault="006D04AC">
      <w:pPr>
        <w:rPr>
          <w:rFonts w:ascii="Arial" w:eastAsia="宋体" w:hAnsi="Arial" w:cs="Arial"/>
          <w:bCs/>
        </w:rPr>
      </w:pPr>
      <w:r w:rsidRPr="006A5CB4">
        <w:rPr>
          <w:rFonts w:ascii="Arial" w:eastAsia="宋体" w:hAnsi="Arial" w:cs="Arial"/>
          <w:bCs/>
        </w:rPr>
        <w:t>SA4 thanks CT3 for the</w:t>
      </w:r>
      <w:r w:rsidR="006A5CB4" w:rsidRPr="006A5CB4">
        <w:rPr>
          <w:rFonts w:ascii="Arial" w:eastAsia="宋体" w:hAnsi="Arial" w:cs="Arial"/>
          <w:bCs/>
        </w:rPr>
        <w:t>ir</w:t>
      </w:r>
      <w:r w:rsidRPr="006A5CB4">
        <w:rPr>
          <w:rFonts w:ascii="Arial" w:eastAsia="宋体" w:hAnsi="Arial" w:cs="Arial"/>
          <w:bCs/>
        </w:rPr>
        <w:t xml:space="preserve"> LS on 5MBS preparation of stage 3 work split between SA4 and CT3. </w:t>
      </w:r>
    </w:p>
    <w:p w14:paraId="1A939966" w14:textId="77777777" w:rsidR="006A5CB4" w:rsidRPr="006A5CB4" w:rsidRDefault="006A5CB4">
      <w:pPr>
        <w:rPr>
          <w:rFonts w:ascii="Arial" w:eastAsia="宋体" w:hAnsi="Arial" w:cs="Arial"/>
          <w:bCs/>
        </w:rPr>
      </w:pPr>
    </w:p>
    <w:p w14:paraId="195E1761" w14:textId="77777777" w:rsidR="003A0740" w:rsidRDefault="003A0740" w:rsidP="003A0740">
      <w:pPr>
        <w:rPr>
          <w:rFonts w:ascii="Arial" w:hAnsi="Arial" w:cs="Arial"/>
          <w:lang w:val="en-US" w:eastAsia="zh-CN"/>
        </w:rPr>
      </w:pPr>
      <w:r>
        <w:rPr>
          <w:rFonts w:ascii="Arial" w:hAnsi="Arial" w:cs="Arial"/>
        </w:rPr>
        <w:t>Regarding to the stage 3 work split between SA4 and CT groups, SA4 would like to ask:</w:t>
      </w:r>
    </w:p>
    <w:p w14:paraId="49B3A49A" w14:textId="1BB37104" w:rsidR="003A0740" w:rsidRPr="003E0A63" w:rsidRDefault="003A0740" w:rsidP="003E0A63">
      <w:pPr>
        <w:pStyle w:val="ae"/>
        <w:numPr>
          <w:ilvl w:val="0"/>
          <w:numId w:val="16"/>
        </w:numPr>
        <w:rPr>
          <w:rFonts w:ascii="Arial" w:hAnsi="Arial" w:cs="Arial"/>
        </w:rPr>
      </w:pPr>
      <w:r w:rsidRPr="003E0A63">
        <w:rPr>
          <w:rFonts w:ascii="Arial" w:hAnsi="Arial" w:cs="Arial"/>
        </w:rPr>
        <w:t xml:space="preserve">CT3 group to define the stage 3 for the </w:t>
      </w:r>
      <w:ins w:id="8" w:author="TL" w:date="2021-11-11T10:38:00Z">
        <w:r w:rsidR="00D5038D">
          <w:rPr>
            <w:rFonts w:ascii="Arial" w:hAnsi="Arial" w:cs="Arial"/>
          </w:rPr>
          <w:t xml:space="preserve">Nmb5, </w:t>
        </w:r>
      </w:ins>
      <w:r w:rsidRPr="003E0A63">
        <w:rPr>
          <w:rFonts w:ascii="Arial" w:hAnsi="Arial" w:cs="Arial"/>
        </w:rPr>
        <w:t>Nmb8</w:t>
      </w:r>
      <w:r w:rsidR="00AF1840">
        <w:rPr>
          <w:rFonts w:ascii="Arial" w:hAnsi="Arial" w:cs="Arial"/>
        </w:rPr>
        <w:t xml:space="preserve"> and Nmb10</w:t>
      </w:r>
      <w:r w:rsidRPr="003E0A63">
        <w:rPr>
          <w:rFonts w:ascii="Arial" w:hAnsi="Arial" w:cs="Arial"/>
        </w:rPr>
        <w:t xml:space="preserve"> interface</w:t>
      </w:r>
      <w:r w:rsidR="00AF1840">
        <w:rPr>
          <w:rFonts w:ascii="Arial" w:hAnsi="Arial" w:cs="Arial"/>
        </w:rPr>
        <w:t>s.</w:t>
      </w:r>
    </w:p>
    <w:p w14:paraId="0BBE82E9" w14:textId="3E8D8D49" w:rsidR="003A0740" w:rsidRPr="003E0A63" w:rsidRDefault="00D5038D" w:rsidP="003E0A63">
      <w:pPr>
        <w:pStyle w:val="ae"/>
        <w:numPr>
          <w:ilvl w:val="0"/>
          <w:numId w:val="16"/>
        </w:numPr>
        <w:rPr>
          <w:rFonts w:ascii="Arial" w:hAnsi="Arial" w:cs="Arial"/>
        </w:rPr>
      </w:pPr>
      <w:commentRangeStart w:id="9"/>
      <w:ins w:id="10" w:author="TL" w:date="2021-11-11T10:38:00Z">
        <w:r>
          <w:rPr>
            <w:rFonts w:ascii="Arial" w:hAnsi="Arial" w:cs="Arial"/>
          </w:rPr>
          <w:t xml:space="preserve">CT3 or </w:t>
        </w:r>
      </w:ins>
      <w:r w:rsidR="003A0740" w:rsidRPr="003E0A63">
        <w:rPr>
          <w:rFonts w:ascii="Arial" w:hAnsi="Arial" w:cs="Arial"/>
        </w:rPr>
        <w:t xml:space="preserve">CT4 </w:t>
      </w:r>
      <w:commentRangeEnd w:id="9"/>
      <w:r>
        <w:rPr>
          <w:rStyle w:val="a8"/>
          <w:rFonts w:ascii="Arial" w:hAnsi="Arial"/>
        </w:rPr>
        <w:commentReference w:id="9"/>
      </w:r>
      <w:r w:rsidR="003A0740" w:rsidRPr="003E0A63">
        <w:rPr>
          <w:rFonts w:ascii="Arial" w:hAnsi="Arial" w:cs="Arial"/>
        </w:rPr>
        <w:t>group to define the stage 3 for the Nmb2 interface.</w:t>
      </w:r>
      <w:ins w:id="11" w:author="TL" w:date="2021-11-11T10:39:00Z">
        <w:r>
          <w:rPr>
            <w:rFonts w:ascii="Arial" w:hAnsi="Arial" w:cs="Arial"/>
          </w:rPr>
          <w:t xml:space="preserve"> Note, that SA4 intends to re-use concepts from xMB-C for the Nmb2 design</w:t>
        </w:r>
      </w:ins>
      <w:ins w:id="12" w:author="panqi(E)" w:date="2021-11-11T21:06:00Z">
        <w:r w:rsidR="00810FB6">
          <w:rPr>
            <w:rFonts w:ascii="Arial" w:hAnsi="Arial" w:cs="Arial"/>
          </w:rPr>
          <w:t xml:space="preserve"> (SBI design)</w:t>
        </w:r>
      </w:ins>
      <w:ins w:id="13" w:author="TL" w:date="2021-11-11T10:39:00Z">
        <w:r>
          <w:rPr>
            <w:rFonts w:ascii="Arial" w:hAnsi="Arial" w:cs="Arial"/>
          </w:rPr>
          <w:t>.</w:t>
        </w:r>
      </w:ins>
    </w:p>
    <w:p w14:paraId="1A57CB63" w14:textId="77777777" w:rsidR="006A5CB4" w:rsidRPr="003A0740" w:rsidRDefault="006A5CB4">
      <w:pPr>
        <w:rPr>
          <w:rFonts w:ascii="Arial" w:eastAsia="宋体" w:hAnsi="Arial" w:cs="Arial"/>
          <w:bCs/>
        </w:rPr>
      </w:pPr>
    </w:p>
    <w:p w14:paraId="3522672A" w14:textId="60E36C36" w:rsidR="00463675" w:rsidRDefault="00F4300F">
      <w:pPr>
        <w:pStyle w:val="a3"/>
        <w:tabs>
          <w:tab w:val="clear" w:pos="4153"/>
          <w:tab w:val="clear" w:pos="8306"/>
        </w:tabs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Be</w:t>
      </w:r>
      <w:r>
        <w:rPr>
          <w:rFonts w:ascii="Arial" w:hAnsi="Arial" w:cs="Arial"/>
          <w:lang w:eastAsia="zh-CN"/>
        </w:rPr>
        <w:t xml:space="preserve">sides, SA4 </w:t>
      </w:r>
      <w:r w:rsidR="007C5EE3">
        <w:rPr>
          <w:rFonts w:ascii="Arial" w:hAnsi="Arial" w:cs="Arial"/>
          <w:lang w:eastAsia="zh-CN"/>
        </w:rPr>
        <w:t>plans</w:t>
      </w:r>
      <w:r w:rsidR="00376AB3">
        <w:rPr>
          <w:rFonts w:ascii="Arial" w:hAnsi="Arial" w:cs="Arial"/>
          <w:lang w:eastAsia="zh-CN"/>
        </w:rPr>
        <w:t xml:space="preserve"> to finish stage 2 work for the above interfaces by March 2022. SA4 will</w:t>
      </w:r>
      <w:r>
        <w:rPr>
          <w:rFonts w:ascii="Arial" w:hAnsi="Arial" w:cs="Arial"/>
          <w:lang w:eastAsia="zh-CN"/>
        </w:rPr>
        <w:t xml:space="preserve"> keep CT groups informed about the progress of the stage 2 work on 5MBUSA</w:t>
      </w:r>
      <w:bookmarkStart w:id="14" w:name="_GoBack"/>
      <w:bookmarkEnd w:id="14"/>
      <w:r>
        <w:rPr>
          <w:rFonts w:ascii="Arial" w:hAnsi="Arial" w:cs="Arial"/>
          <w:lang w:eastAsia="zh-CN"/>
        </w:rPr>
        <w:t xml:space="preserve">. </w:t>
      </w:r>
      <w:ins w:id="15" w:author="panqi(E)" w:date="2021-11-11T20:54:00Z">
        <w:r w:rsidR="00C01DAF">
          <w:rPr>
            <w:rFonts w:ascii="Arial" w:hAnsi="Arial" w:cs="Arial"/>
            <w:lang w:eastAsia="zh-CN"/>
          </w:rPr>
          <w:t>I</w:t>
        </w:r>
        <w:r w:rsidR="00C01DAF" w:rsidRPr="00C01DAF">
          <w:rPr>
            <w:rFonts w:ascii="Arial" w:hAnsi="Arial" w:cs="Arial"/>
            <w:lang w:eastAsia="zh-CN"/>
          </w:rPr>
          <w:t xml:space="preserve">t may also be </w:t>
        </w:r>
        <w:r w:rsidR="00C01DAF">
          <w:rPr>
            <w:rFonts w:ascii="Arial" w:hAnsi="Arial" w:cs="Arial"/>
            <w:lang w:eastAsia="zh-CN"/>
          </w:rPr>
          <w:t>helpful</w:t>
        </w:r>
        <w:r w:rsidR="00C01DAF" w:rsidRPr="00C01DAF">
          <w:rPr>
            <w:rFonts w:ascii="Arial" w:hAnsi="Arial" w:cs="Arial"/>
            <w:lang w:eastAsia="zh-CN"/>
          </w:rPr>
          <w:t xml:space="preserve"> at some time in the near future for a </w:t>
        </w:r>
        <w:r w:rsidR="00C01DAF">
          <w:rPr>
            <w:rFonts w:ascii="Arial" w:hAnsi="Arial" w:cs="Arial"/>
            <w:lang w:eastAsia="zh-CN"/>
          </w:rPr>
          <w:t>joint</w:t>
        </w:r>
        <w:r w:rsidR="00C01DAF" w:rsidRPr="00C01DAF">
          <w:rPr>
            <w:rFonts w:ascii="Arial" w:hAnsi="Arial" w:cs="Arial"/>
            <w:lang w:eastAsia="zh-CN"/>
          </w:rPr>
          <w:t xml:space="preserve"> </w:t>
        </w:r>
        <w:r w:rsidR="00C01DAF">
          <w:rPr>
            <w:rFonts w:ascii="Arial" w:hAnsi="Arial" w:cs="Arial"/>
            <w:lang w:eastAsia="zh-CN"/>
          </w:rPr>
          <w:t>Telco</w:t>
        </w:r>
      </w:ins>
      <w:ins w:id="16" w:author="panqi(E)" w:date="2021-11-11T20:55:00Z">
        <w:r w:rsidR="00C01DAF">
          <w:rPr>
            <w:rFonts w:ascii="Arial" w:hAnsi="Arial" w:cs="Arial"/>
            <w:lang w:eastAsia="zh-CN"/>
          </w:rPr>
          <w:t xml:space="preserve"> meeting or email discussions</w:t>
        </w:r>
      </w:ins>
      <w:ins w:id="17" w:author="panqi(E)" w:date="2021-11-11T20:54:00Z">
        <w:r w:rsidR="00C01DAF" w:rsidRPr="00C01DAF">
          <w:rPr>
            <w:rFonts w:ascii="Arial" w:hAnsi="Arial" w:cs="Arial"/>
            <w:lang w:eastAsia="zh-CN"/>
          </w:rPr>
          <w:t xml:space="preserve"> between CT3</w:t>
        </w:r>
      </w:ins>
      <w:ins w:id="18" w:author="panqi(E)" w:date="2021-11-11T20:55:00Z">
        <w:r w:rsidR="00C01DAF">
          <w:rPr>
            <w:rFonts w:ascii="Arial" w:hAnsi="Arial" w:cs="Arial"/>
            <w:lang w:eastAsia="zh-CN"/>
          </w:rPr>
          <w:t>/CT4</w:t>
        </w:r>
      </w:ins>
      <w:ins w:id="19" w:author="panqi(E)" w:date="2021-11-11T20:54:00Z">
        <w:r w:rsidR="00C01DAF" w:rsidRPr="00C01DAF">
          <w:rPr>
            <w:rFonts w:ascii="Arial" w:hAnsi="Arial" w:cs="Arial"/>
            <w:lang w:eastAsia="zh-CN"/>
          </w:rPr>
          <w:t xml:space="preserve"> and SA4 on these matters.</w:t>
        </w:r>
      </w:ins>
      <w:ins w:id="20" w:author="panqi(E)" w:date="2021-11-11T20:56:00Z">
        <w:r w:rsidR="00C01DAF">
          <w:rPr>
            <w:rFonts w:ascii="Arial" w:hAnsi="Arial" w:cs="Arial"/>
            <w:lang w:eastAsia="zh-CN"/>
          </w:rPr>
          <w:t xml:space="preserve"> </w:t>
        </w:r>
      </w:ins>
      <w:ins w:id="21" w:author="panqi(E)" w:date="2021-11-11T20:54:00Z">
        <w:r w:rsidR="00C01DAF" w:rsidRPr="00C01DAF">
          <w:rPr>
            <w:rFonts w:ascii="Arial" w:hAnsi="Arial" w:cs="Arial"/>
            <w:lang w:eastAsia="zh-CN"/>
          </w:rPr>
          <w:t xml:space="preserve">Therefore </w:t>
        </w:r>
      </w:ins>
      <w:commentRangeStart w:id="22"/>
      <w:commentRangeStart w:id="23"/>
      <w:ins w:id="24" w:author="panqi(E)" w:date="2021-11-11T20:57:00Z">
        <w:r w:rsidR="00C01DAF">
          <w:rPr>
            <w:rFonts w:ascii="Arial" w:hAnsi="Arial" w:cs="Arial"/>
            <w:lang w:eastAsia="zh-CN"/>
          </w:rPr>
          <w:t>XX</w:t>
        </w:r>
      </w:ins>
      <w:commentRangeEnd w:id="22"/>
      <w:ins w:id="25" w:author="panqi(E)" w:date="2021-11-11T21:00:00Z">
        <w:r w:rsidR="00C01DAF">
          <w:rPr>
            <w:rStyle w:val="a8"/>
            <w:rFonts w:ascii="Arial" w:hAnsi="Arial"/>
          </w:rPr>
          <w:commentReference w:id="22"/>
        </w:r>
      </w:ins>
      <w:commentRangeEnd w:id="23"/>
      <w:r w:rsidR="00C62850">
        <w:rPr>
          <w:rStyle w:val="a8"/>
          <w:rFonts w:ascii="Arial" w:hAnsi="Arial"/>
        </w:rPr>
        <w:commentReference w:id="23"/>
      </w:r>
      <w:ins w:id="26" w:author="panqi(E)" w:date="2021-11-11T20:54:00Z">
        <w:r w:rsidR="00C01DAF" w:rsidRPr="00C01DAF">
          <w:rPr>
            <w:rFonts w:ascii="Arial" w:hAnsi="Arial" w:cs="Arial"/>
            <w:lang w:eastAsia="zh-CN"/>
          </w:rPr>
          <w:t xml:space="preserve"> timeframe would seem </w:t>
        </w:r>
      </w:ins>
      <w:ins w:id="27" w:author="panqi(E)" w:date="2021-11-11T20:57:00Z">
        <w:r w:rsidR="00C01DAF">
          <w:rPr>
            <w:rFonts w:ascii="Arial" w:hAnsi="Arial" w:cs="Arial"/>
            <w:lang w:eastAsia="zh-CN"/>
          </w:rPr>
          <w:t>a good opportunity for such discussion</w:t>
        </w:r>
      </w:ins>
      <w:ins w:id="28" w:author="panqi(E)" w:date="2021-11-11T20:58:00Z">
        <w:r w:rsidR="00C01DAF">
          <w:rPr>
            <w:rFonts w:ascii="Arial" w:hAnsi="Arial" w:cs="Arial"/>
            <w:lang w:eastAsia="zh-CN"/>
          </w:rPr>
          <w:t xml:space="preserve"> between the WG e-meetings.</w:t>
        </w:r>
      </w:ins>
    </w:p>
    <w:p w14:paraId="03DC73B4" w14:textId="77777777" w:rsidR="00F4300F" w:rsidRPr="000F4E43" w:rsidRDefault="00F4300F">
      <w:pPr>
        <w:pStyle w:val="a3"/>
        <w:tabs>
          <w:tab w:val="clear" w:pos="4153"/>
          <w:tab w:val="clear" w:pos="8306"/>
        </w:tabs>
        <w:rPr>
          <w:rFonts w:ascii="Arial" w:hAnsi="Arial" w:cs="Arial"/>
          <w:lang w:eastAsia="zh-CN"/>
        </w:rPr>
      </w:pPr>
    </w:p>
    <w:p w14:paraId="3B4F71C5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1CC60F0" w14:textId="77777777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 w:rsidR="006D04AC">
        <w:rPr>
          <w:rFonts w:ascii="Arial" w:hAnsi="Arial" w:cs="Arial"/>
          <w:b/>
          <w:color w:val="000000"/>
        </w:rPr>
        <w:t>CT3</w:t>
      </w:r>
      <w:r w:rsidR="006A5CB4">
        <w:rPr>
          <w:rFonts w:ascii="Arial" w:hAnsi="Arial" w:cs="Arial"/>
          <w:b/>
        </w:rPr>
        <w:t xml:space="preserve"> and CT4 </w:t>
      </w:r>
      <w:r w:rsidRPr="000F4E43">
        <w:rPr>
          <w:rFonts w:ascii="Arial" w:hAnsi="Arial" w:cs="Arial"/>
          <w:b/>
        </w:rPr>
        <w:t>group</w:t>
      </w:r>
      <w:r w:rsidR="006A5CB4">
        <w:rPr>
          <w:rFonts w:ascii="Arial" w:hAnsi="Arial" w:cs="Arial"/>
          <w:b/>
        </w:rPr>
        <w:t>s</w:t>
      </w:r>
      <w:r w:rsidRPr="000F4E43">
        <w:rPr>
          <w:rFonts w:ascii="Arial" w:hAnsi="Arial" w:cs="Arial"/>
          <w:b/>
        </w:rPr>
        <w:t>.</w:t>
      </w:r>
    </w:p>
    <w:p w14:paraId="48AFD73D" w14:textId="77777777" w:rsidR="00463675" w:rsidRDefault="00463675" w:rsidP="006D04AC">
      <w:pPr>
        <w:spacing w:after="120"/>
        <w:ind w:left="993" w:hanging="993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45420C">
        <w:rPr>
          <w:rFonts w:ascii="Arial" w:hAnsi="Arial" w:cs="Arial"/>
          <w:color w:val="000000"/>
        </w:rPr>
        <w:t>SA</w:t>
      </w:r>
      <w:r w:rsidR="006D04AC">
        <w:rPr>
          <w:rFonts w:ascii="Arial" w:hAnsi="Arial" w:cs="Arial"/>
          <w:color w:val="000000"/>
        </w:rPr>
        <w:t>4</w:t>
      </w:r>
      <w:r w:rsidRPr="004727C2">
        <w:rPr>
          <w:rFonts w:ascii="Arial" w:hAnsi="Arial" w:cs="Arial"/>
          <w:color w:val="000000"/>
        </w:rPr>
        <w:t xml:space="preserve"> asks</w:t>
      </w:r>
      <w:r w:rsidR="006D04AC" w:rsidRPr="003E0CE6">
        <w:rPr>
          <w:rFonts w:ascii="Arial" w:hAnsi="Arial" w:cs="Arial"/>
          <w:color w:val="000000"/>
        </w:rPr>
        <w:t xml:space="preserve"> CT3</w:t>
      </w:r>
      <w:r w:rsidR="006A5CB4" w:rsidRPr="003E0CE6">
        <w:rPr>
          <w:rFonts w:ascii="Arial" w:hAnsi="Arial" w:cs="Arial"/>
          <w:color w:val="000000"/>
        </w:rPr>
        <w:t xml:space="preserve"> and CT4</w:t>
      </w:r>
      <w:r w:rsidR="006D04AC" w:rsidRPr="003E0CE6">
        <w:rPr>
          <w:rFonts w:ascii="Arial" w:hAnsi="Arial" w:cs="Arial"/>
          <w:color w:val="000000"/>
        </w:rPr>
        <w:t xml:space="preserve"> to take the above into account and provide feedback if any.</w:t>
      </w:r>
      <w:r w:rsidR="006E17FC">
        <w:rPr>
          <w:rFonts w:ascii="Arial" w:hAnsi="Arial" w:cs="Arial"/>
          <w:color w:val="000000"/>
          <w:highlight w:val="green"/>
        </w:rPr>
        <w:t xml:space="preserve"> </w:t>
      </w:r>
    </w:p>
    <w:p w14:paraId="1CE12956" w14:textId="77777777" w:rsidR="006D04AC" w:rsidRPr="000F4E43" w:rsidRDefault="006D04AC" w:rsidP="006D04AC">
      <w:pPr>
        <w:spacing w:after="120"/>
        <w:ind w:left="993" w:hanging="993"/>
        <w:rPr>
          <w:rFonts w:ascii="Arial" w:hAnsi="Arial" w:cs="Arial"/>
        </w:rPr>
      </w:pPr>
    </w:p>
    <w:p w14:paraId="04FB8A7C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TSG</w:t>
      </w:r>
      <w:r w:rsidR="000F4E43" w:rsidRPr="009F76A3">
        <w:rPr>
          <w:rFonts w:ascii="Arial" w:hAnsi="Arial" w:cs="Arial"/>
          <w:b/>
        </w:rPr>
        <w:t xml:space="preserve"> </w:t>
      </w:r>
      <w:r w:rsidR="009F76A3" w:rsidRPr="009F76A3">
        <w:rPr>
          <w:rFonts w:ascii="Arial" w:hAnsi="Arial" w:cs="Arial"/>
          <w:b/>
        </w:rPr>
        <w:t>SA WG2</w:t>
      </w:r>
      <w:r w:rsidRPr="000F4E43">
        <w:rPr>
          <w:rFonts w:ascii="Arial" w:hAnsi="Arial" w:cs="Arial"/>
          <w:b/>
        </w:rPr>
        <w:t xml:space="preserve"> Meetings:</w:t>
      </w:r>
    </w:p>
    <w:p w14:paraId="40FC5A0A" w14:textId="27B98995" w:rsidR="00130D6F" w:rsidRDefault="00130D6F" w:rsidP="00130D6F">
      <w:pPr>
        <w:tabs>
          <w:tab w:val="left" w:pos="3969"/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130D6F">
        <w:rPr>
          <w:rFonts w:ascii="Arial" w:hAnsi="Arial" w:cs="Arial"/>
          <w:bCs/>
        </w:rPr>
        <w:t>TSG-SA</w:t>
      </w:r>
      <w:r w:rsidR="006D04AC">
        <w:rPr>
          <w:rFonts w:ascii="Arial" w:hAnsi="Arial" w:cs="Arial"/>
          <w:bCs/>
        </w:rPr>
        <w:t>4 Meeting #117</w:t>
      </w:r>
      <w:r w:rsidRPr="00130D6F">
        <w:rPr>
          <w:rFonts w:ascii="Arial" w:hAnsi="Arial" w:cs="Arial"/>
          <w:bCs/>
        </w:rPr>
        <w:t>E</w:t>
      </w:r>
      <w:r w:rsidRPr="00130D6F">
        <w:rPr>
          <w:rFonts w:ascii="Arial" w:hAnsi="Arial" w:cs="Arial"/>
          <w:bCs/>
        </w:rPr>
        <w:tab/>
      </w:r>
      <w:r w:rsidRPr="00130D6F">
        <w:rPr>
          <w:rFonts w:ascii="Arial" w:hAnsi="Arial" w:cs="Arial"/>
          <w:bCs/>
        </w:rPr>
        <w:tab/>
      </w:r>
      <w:r w:rsidR="006D04AC">
        <w:rPr>
          <w:rFonts w:ascii="Arial" w:hAnsi="Arial" w:cs="Arial"/>
          <w:bCs/>
        </w:rPr>
        <w:t xml:space="preserve">February 14 – </w:t>
      </w:r>
      <w:del w:id="29" w:author="panqi (E)" w:date="2021-11-15T09:33:00Z">
        <w:r w:rsidR="006D04AC" w:rsidDel="00F0557D">
          <w:rPr>
            <w:rFonts w:ascii="Arial" w:hAnsi="Arial" w:cs="Arial"/>
            <w:bCs/>
          </w:rPr>
          <w:delText>18</w:delText>
        </w:r>
      </w:del>
      <w:ins w:id="30" w:author="panqi (E)" w:date="2021-11-15T09:33:00Z">
        <w:r w:rsidR="00F0557D">
          <w:rPr>
            <w:rFonts w:ascii="Arial" w:hAnsi="Arial" w:cs="Arial"/>
            <w:bCs/>
          </w:rPr>
          <w:t>23</w:t>
        </w:r>
      </w:ins>
      <w:r w:rsidR="006D04AC">
        <w:rPr>
          <w:rFonts w:ascii="Arial" w:hAnsi="Arial" w:cs="Arial"/>
          <w:bCs/>
        </w:rPr>
        <w:t>, 2022</w:t>
      </w:r>
      <w:r w:rsidR="006D04AC">
        <w:rPr>
          <w:rFonts w:ascii="Arial" w:hAnsi="Arial" w:cs="Arial"/>
          <w:bCs/>
        </w:rPr>
        <w:tab/>
        <w:t xml:space="preserve">    </w:t>
      </w:r>
      <w:r w:rsidR="006D04AC">
        <w:rPr>
          <w:rFonts w:ascii="Arial" w:hAnsi="Arial" w:cs="Arial"/>
          <w:bCs/>
        </w:rPr>
        <w:tab/>
      </w:r>
      <w:del w:id="31" w:author="panqi (E)" w:date="2021-11-15T09:33:00Z">
        <w:r w:rsidR="00A143E8" w:rsidDel="00F0557D">
          <w:rPr>
            <w:rFonts w:ascii="Arial" w:hAnsi="Arial" w:cs="Arial" w:hint="eastAsia"/>
            <w:bCs/>
            <w:lang w:eastAsia="zh-CN"/>
          </w:rPr>
          <w:delText>TBD</w:delText>
        </w:r>
      </w:del>
      <w:ins w:id="32" w:author="panqi (E)" w:date="2021-11-15T12:01:00Z">
        <w:r w:rsidR="003D3597" w:rsidRPr="003D3597">
          <w:rPr>
            <w:rFonts w:asciiTheme="minorHAnsi" w:hAnsi="Calibri" w:cs="Arial"/>
            <w:color w:val="000000" w:themeColor="text1"/>
            <w:kern w:val="24"/>
            <w:sz w:val="28"/>
            <w:szCs w:val="28"/>
          </w:rPr>
          <w:t xml:space="preserve"> </w:t>
        </w:r>
        <w:r w:rsidR="003D3597" w:rsidRPr="003D3597">
          <w:rPr>
            <w:rFonts w:ascii="Arial" w:hAnsi="Arial" w:cs="Arial"/>
            <w:bCs/>
            <w:lang w:eastAsia="zh-CN"/>
          </w:rPr>
          <w:t>Electronic meeting</w:t>
        </w:r>
      </w:ins>
    </w:p>
    <w:p w14:paraId="2C1704CE" w14:textId="28CA1214" w:rsidR="006E2D9F" w:rsidRPr="006D04AC" w:rsidRDefault="003D3597" w:rsidP="00344778">
      <w:pPr>
        <w:tabs>
          <w:tab w:val="left" w:pos="3969"/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ins w:id="33" w:author="panqi (E)" w:date="2021-11-15T12:01:00Z">
        <w:r w:rsidRPr="00130D6F">
          <w:rPr>
            <w:rFonts w:ascii="Arial" w:hAnsi="Arial" w:cs="Arial"/>
            <w:bCs/>
          </w:rPr>
          <w:t>TSG-SA</w:t>
        </w:r>
        <w:r>
          <w:rPr>
            <w:rFonts w:ascii="Arial" w:hAnsi="Arial" w:cs="Arial"/>
            <w:bCs/>
          </w:rPr>
          <w:t>4 Meeting #11</w:t>
        </w:r>
        <w:r>
          <w:rPr>
            <w:rFonts w:ascii="Arial" w:hAnsi="Arial" w:cs="Arial"/>
            <w:bCs/>
          </w:rPr>
          <w:t>8</w:t>
        </w:r>
        <w:r w:rsidRPr="00130D6F">
          <w:rPr>
            <w:rFonts w:ascii="Arial" w:hAnsi="Arial" w:cs="Arial"/>
            <w:bCs/>
          </w:rPr>
          <w:t>E</w:t>
        </w:r>
        <w:r w:rsidRPr="00130D6F">
          <w:rPr>
            <w:rFonts w:ascii="Arial" w:hAnsi="Arial" w:cs="Arial"/>
            <w:bCs/>
          </w:rPr>
          <w:tab/>
        </w:r>
        <w:r w:rsidRPr="00130D6F">
          <w:rPr>
            <w:rFonts w:ascii="Arial" w:hAnsi="Arial" w:cs="Arial"/>
            <w:bCs/>
          </w:rPr>
          <w:tab/>
        </w:r>
        <w:r>
          <w:rPr>
            <w:rFonts w:ascii="Arial" w:hAnsi="Arial" w:cs="Arial"/>
            <w:bCs/>
          </w:rPr>
          <w:t>April 6</w:t>
        </w:r>
        <w:r>
          <w:rPr>
            <w:rFonts w:ascii="Arial" w:hAnsi="Arial" w:cs="Arial"/>
            <w:bCs/>
          </w:rPr>
          <w:t xml:space="preserve"> – </w:t>
        </w:r>
      </w:ins>
      <w:ins w:id="34" w:author="panqi (E)" w:date="2021-11-15T12:02:00Z">
        <w:r>
          <w:rPr>
            <w:rFonts w:ascii="Arial" w:hAnsi="Arial" w:cs="Arial"/>
            <w:bCs/>
          </w:rPr>
          <w:t>14</w:t>
        </w:r>
      </w:ins>
      <w:ins w:id="35" w:author="panqi (E)" w:date="2021-11-15T12:01:00Z">
        <w:r>
          <w:rPr>
            <w:rFonts w:ascii="Arial" w:hAnsi="Arial" w:cs="Arial"/>
            <w:bCs/>
          </w:rPr>
          <w:t>, 2022</w:t>
        </w:r>
        <w:r>
          <w:rPr>
            <w:rFonts w:ascii="Arial" w:hAnsi="Arial" w:cs="Arial"/>
            <w:bCs/>
          </w:rPr>
          <w:tab/>
          <w:t xml:space="preserve">    </w:t>
        </w:r>
        <w:r>
          <w:rPr>
            <w:rFonts w:ascii="Arial" w:hAnsi="Arial" w:cs="Arial"/>
            <w:bCs/>
          </w:rPr>
          <w:tab/>
        </w:r>
        <w:r w:rsidRPr="003D3597">
          <w:rPr>
            <w:rFonts w:asciiTheme="minorHAnsi" w:hAnsi="Calibri" w:cs="Arial"/>
            <w:color w:val="000000" w:themeColor="text1"/>
            <w:kern w:val="24"/>
            <w:sz w:val="28"/>
            <w:szCs w:val="28"/>
          </w:rPr>
          <w:t xml:space="preserve"> </w:t>
        </w:r>
      </w:ins>
      <w:ins w:id="36" w:author="panqi (E)" w:date="2021-11-15T12:02:00Z">
        <w:r>
          <w:rPr>
            <w:rFonts w:asciiTheme="minorHAnsi" w:hAnsi="Calibri" w:cs="Arial"/>
            <w:color w:val="000000" w:themeColor="text1"/>
            <w:kern w:val="24"/>
            <w:sz w:val="28"/>
            <w:szCs w:val="28"/>
          </w:rPr>
          <w:t xml:space="preserve">                  </w:t>
        </w:r>
      </w:ins>
      <w:ins w:id="37" w:author="panqi (E)" w:date="2021-11-15T12:01:00Z">
        <w:r w:rsidRPr="003D3597">
          <w:rPr>
            <w:rFonts w:ascii="Arial" w:hAnsi="Arial" w:cs="Arial"/>
            <w:bCs/>
            <w:lang w:eastAsia="zh-CN"/>
          </w:rPr>
          <w:t>Electronic meeting</w:t>
        </w:r>
      </w:ins>
    </w:p>
    <w:p w14:paraId="0A201E24" w14:textId="77777777" w:rsidR="00463675" w:rsidRPr="000F4E43" w:rsidRDefault="00463675" w:rsidP="00D812DC">
      <w:pPr>
        <w:tabs>
          <w:tab w:val="left" w:pos="4050"/>
        </w:tabs>
        <w:spacing w:after="120"/>
        <w:rPr>
          <w:rFonts w:ascii="Arial" w:hAnsi="Arial" w:cs="Arial"/>
          <w:bCs/>
        </w:rPr>
      </w:pPr>
    </w:p>
    <w:sectPr w:rsidR="00463675" w:rsidRPr="000F4E43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TL" w:date="2021-11-11T10:38:00Z" w:initials="TL">
    <w:p w14:paraId="65E75B06" w14:textId="62525A02" w:rsidR="00D5038D" w:rsidRDefault="00D5038D">
      <w:pPr>
        <w:pStyle w:val="a5"/>
      </w:pPr>
      <w:r>
        <w:rPr>
          <w:rStyle w:val="a8"/>
        </w:rPr>
        <w:annotationRef/>
      </w:r>
      <w:r>
        <w:t>CT4 has not send the LS. CT3 has asked for it.</w:t>
      </w:r>
    </w:p>
  </w:comment>
  <w:comment w:id="22" w:author="panqi(E)" w:date="2021-11-11T21:00:00Z" w:initials="panqi">
    <w:p w14:paraId="0FBB4BC5" w14:textId="72748F81" w:rsidR="00C01DAF" w:rsidRDefault="00C01DAF">
      <w:pPr>
        <w:pStyle w:val="a5"/>
        <w:rPr>
          <w:lang w:eastAsia="zh-CN"/>
        </w:rPr>
      </w:pPr>
      <w:r>
        <w:rPr>
          <w:rStyle w:val="a8"/>
        </w:rPr>
        <w:annotationRef/>
      </w:r>
      <w:r>
        <w:rPr>
          <w:lang w:eastAsia="zh-CN"/>
        </w:rPr>
        <w:t>Any suggestions here?</w:t>
      </w:r>
    </w:p>
  </w:comment>
  <w:comment w:id="23" w:author="panqi (E)" w:date="2021-11-15T09:41:00Z" w:initials="p(">
    <w:p w14:paraId="303E334E" w14:textId="7C1DC5B0" w:rsidR="00C62850" w:rsidRDefault="00C62850">
      <w:pPr>
        <w:pStyle w:val="a5"/>
      </w:pPr>
      <w:r>
        <w:rPr>
          <w:rStyle w:val="a8"/>
        </w:rPr>
        <w:annotationRef/>
      </w:r>
      <w:r>
        <w:t>Time after 117e seems bette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E75B06" w15:done="0"/>
  <w15:commentEx w15:paraId="0FBB4BC5" w15:done="0"/>
  <w15:commentEx w15:paraId="303E334E" w15:paraIdParent="0FBB4B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7712D" w16cex:dateUtc="2021-11-11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E75B06" w16cid:durableId="253771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BE5DA" w14:textId="77777777" w:rsidR="0064701C" w:rsidRDefault="0064701C">
      <w:r>
        <w:separator/>
      </w:r>
    </w:p>
  </w:endnote>
  <w:endnote w:type="continuationSeparator" w:id="0">
    <w:p w14:paraId="65CD192E" w14:textId="77777777" w:rsidR="0064701C" w:rsidRDefault="0064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7D1D8" w14:textId="77777777" w:rsidR="0064701C" w:rsidRDefault="0064701C">
      <w:r>
        <w:separator/>
      </w:r>
    </w:p>
  </w:footnote>
  <w:footnote w:type="continuationSeparator" w:id="0">
    <w:p w14:paraId="6EE31E8B" w14:textId="77777777" w:rsidR="0064701C" w:rsidRDefault="00647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19F8"/>
    <w:multiLevelType w:val="hybridMultilevel"/>
    <w:tmpl w:val="BAE2F32E"/>
    <w:lvl w:ilvl="0" w:tplc="E40E70A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53C20211"/>
    <w:multiLevelType w:val="hybridMultilevel"/>
    <w:tmpl w:val="5C269A60"/>
    <w:lvl w:ilvl="0" w:tplc="D9CAD05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qi (E)">
    <w15:presenceInfo w15:providerId="AD" w15:userId="S-1-5-21-147214757-305610072-1517763936-6666121"/>
  </w15:person>
  <w15:person w15:author="TL">
    <w15:presenceInfo w15:providerId="None" w15:userId="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385D"/>
    <w:rsid w:val="00050AF8"/>
    <w:rsid w:val="000534DD"/>
    <w:rsid w:val="00076BB0"/>
    <w:rsid w:val="000E7FEC"/>
    <w:rsid w:val="000F08AB"/>
    <w:rsid w:val="000F4E43"/>
    <w:rsid w:val="001242AB"/>
    <w:rsid w:val="00130D6F"/>
    <w:rsid w:val="00132317"/>
    <w:rsid w:val="00144B78"/>
    <w:rsid w:val="00175A43"/>
    <w:rsid w:val="0019277B"/>
    <w:rsid w:val="001A31C6"/>
    <w:rsid w:val="001B7D46"/>
    <w:rsid w:val="001C1B1A"/>
    <w:rsid w:val="001C25DA"/>
    <w:rsid w:val="001D71CA"/>
    <w:rsid w:val="0022103D"/>
    <w:rsid w:val="00223ED5"/>
    <w:rsid w:val="00243599"/>
    <w:rsid w:val="00264A7F"/>
    <w:rsid w:val="00285C54"/>
    <w:rsid w:val="003007F7"/>
    <w:rsid w:val="00324937"/>
    <w:rsid w:val="00333ECB"/>
    <w:rsid w:val="00344778"/>
    <w:rsid w:val="00353832"/>
    <w:rsid w:val="00376AB3"/>
    <w:rsid w:val="003801B5"/>
    <w:rsid w:val="003856A3"/>
    <w:rsid w:val="00387EBE"/>
    <w:rsid w:val="003A0740"/>
    <w:rsid w:val="003C6ED3"/>
    <w:rsid w:val="003D3597"/>
    <w:rsid w:val="003D4891"/>
    <w:rsid w:val="003E0A63"/>
    <w:rsid w:val="003E0CE6"/>
    <w:rsid w:val="00416573"/>
    <w:rsid w:val="00416D16"/>
    <w:rsid w:val="004330B0"/>
    <w:rsid w:val="0045420C"/>
    <w:rsid w:val="00463675"/>
    <w:rsid w:val="004727C2"/>
    <w:rsid w:val="00477B8F"/>
    <w:rsid w:val="0049286E"/>
    <w:rsid w:val="0049341F"/>
    <w:rsid w:val="0049473D"/>
    <w:rsid w:val="004A31B6"/>
    <w:rsid w:val="004E592D"/>
    <w:rsid w:val="004E7F6A"/>
    <w:rsid w:val="004F4A64"/>
    <w:rsid w:val="00550129"/>
    <w:rsid w:val="005625E1"/>
    <w:rsid w:val="00574CB5"/>
    <w:rsid w:val="00584B08"/>
    <w:rsid w:val="00586194"/>
    <w:rsid w:val="005918EF"/>
    <w:rsid w:val="00595688"/>
    <w:rsid w:val="005C32D7"/>
    <w:rsid w:val="005C38C8"/>
    <w:rsid w:val="005D6D86"/>
    <w:rsid w:val="00600780"/>
    <w:rsid w:val="00611C47"/>
    <w:rsid w:val="0064701C"/>
    <w:rsid w:val="006612FD"/>
    <w:rsid w:val="006759EE"/>
    <w:rsid w:val="00682768"/>
    <w:rsid w:val="00686C29"/>
    <w:rsid w:val="00693898"/>
    <w:rsid w:val="006A5CB4"/>
    <w:rsid w:val="006B389A"/>
    <w:rsid w:val="006C19CD"/>
    <w:rsid w:val="006C5B43"/>
    <w:rsid w:val="006D04AC"/>
    <w:rsid w:val="006D0D25"/>
    <w:rsid w:val="006E17FC"/>
    <w:rsid w:val="006E2D9F"/>
    <w:rsid w:val="006F1B00"/>
    <w:rsid w:val="006F4419"/>
    <w:rsid w:val="00725A8D"/>
    <w:rsid w:val="00726FC3"/>
    <w:rsid w:val="00741C17"/>
    <w:rsid w:val="0074309D"/>
    <w:rsid w:val="007508BB"/>
    <w:rsid w:val="00752AD3"/>
    <w:rsid w:val="007A1FE0"/>
    <w:rsid w:val="007C5EE3"/>
    <w:rsid w:val="007E2F26"/>
    <w:rsid w:val="007F3EE4"/>
    <w:rsid w:val="00810FB6"/>
    <w:rsid w:val="00827222"/>
    <w:rsid w:val="00834BD7"/>
    <w:rsid w:val="0084049C"/>
    <w:rsid w:val="00841710"/>
    <w:rsid w:val="00844354"/>
    <w:rsid w:val="0085215B"/>
    <w:rsid w:val="00854847"/>
    <w:rsid w:val="0086711C"/>
    <w:rsid w:val="00895E01"/>
    <w:rsid w:val="008B2BBD"/>
    <w:rsid w:val="008C2107"/>
    <w:rsid w:val="008D6007"/>
    <w:rsid w:val="008F1776"/>
    <w:rsid w:val="00906004"/>
    <w:rsid w:val="00923E7C"/>
    <w:rsid w:val="00996DAA"/>
    <w:rsid w:val="009B265F"/>
    <w:rsid w:val="009B349E"/>
    <w:rsid w:val="009D4F3B"/>
    <w:rsid w:val="009E5C6F"/>
    <w:rsid w:val="009F76A3"/>
    <w:rsid w:val="00A07FCE"/>
    <w:rsid w:val="00A143E8"/>
    <w:rsid w:val="00A40CCC"/>
    <w:rsid w:val="00A441B5"/>
    <w:rsid w:val="00A80196"/>
    <w:rsid w:val="00A858CD"/>
    <w:rsid w:val="00A97246"/>
    <w:rsid w:val="00AA3F43"/>
    <w:rsid w:val="00AB72DD"/>
    <w:rsid w:val="00AC6962"/>
    <w:rsid w:val="00AE1BD2"/>
    <w:rsid w:val="00AF1840"/>
    <w:rsid w:val="00AF5D18"/>
    <w:rsid w:val="00B10016"/>
    <w:rsid w:val="00B31FE9"/>
    <w:rsid w:val="00B76927"/>
    <w:rsid w:val="00B81AA1"/>
    <w:rsid w:val="00BB77FB"/>
    <w:rsid w:val="00BD727C"/>
    <w:rsid w:val="00C01DAF"/>
    <w:rsid w:val="00C07416"/>
    <w:rsid w:val="00C07417"/>
    <w:rsid w:val="00C25B1D"/>
    <w:rsid w:val="00C313DC"/>
    <w:rsid w:val="00C33343"/>
    <w:rsid w:val="00C4081E"/>
    <w:rsid w:val="00C47105"/>
    <w:rsid w:val="00C55D6B"/>
    <w:rsid w:val="00C62850"/>
    <w:rsid w:val="00C831C8"/>
    <w:rsid w:val="00C9202D"/>
    <w:rsid w:val="00C950CB"/>
    <w:rsid w:val="00CA6FCD"/>
    <w:rsid w:val="00CE15C4"/>
    <w:rsid w:val="00D03F4E"/>
    <w:rsid w:val="00D336BA"/>
    <w:rsid w:val="00D34DD9"/>
    <w:rsid w:val="00D5038D"/>
    <w:rsid w:val="00D5113A"/>
    <w:rsid w:val="00D60729"/>
    <w:rsid w:val="00D812DC"/>
    <w:rsid w:val="00DA61BB"/>
    <w:rsid w:val="00DA75CA"/>
    <w:rsid w:val="00DB2E81"/>
    <w:rsid w:val="00DC5F7E"/>
    <w:rsid w:val="00DD788E"/>
    <w:rsid w:val="00DE24B5"/>
    <w:rsid w:val="00DF184D"/>
    <w:rsid w:val="00E332B7"/>
    <w:rsid w:val="00E4038D"/>
    <w:rsid w:val="00E74294"/>
    <w:rsid w:val="00E87510"/>
    <w:rsid w:val="00EC13E9"/>
    <w:rsid w:val="00EE3074"/>
    <w:rsid w:val="00F0557D"/>
    <w:rsid w:val="00F248C0"/>
    <w:rsid w:val="00F25264"/>
    <w:rsid w:val="00F37397"/>
    <w:rsid w:val="00F4300F"/>
    <w:rsid w:val="00F508E2"/>
    <w:rsid w:val="00F62570"/>
    <w:rsid w:val="00F71E4B"/>
    <w:rsid w:val="00F92F0B"/>
    <w:rsid w:val="00FB0D38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E2721"/>
  <w15:chartTrackingRefBased/>
  <w15:docId w15:val="{579D92BC-79D8-4B65-8AB8-8D14C31A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link w:val="Char1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2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Title"/>
    <w:basedOn w:val="a"/>
    <w:next w:val="a"/>
    <w:link w:val="Char3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1">
    <w:name w:val="正文文本 Char"/>
    <w:link w:val="a9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har0">
    <w:name w:val="批注文字 Char"/>
    <w:link w:val="a5"/>
    <w:semiHidden/>
    <w:rsid w:val="000F4E43"/>
    <w:rPr>
      <w:rFonts w:ascii="Arial" w:hAnsi="Arial"/>
      <w:lang w:eastAsia="en-US"/>
    </w:rPr>
  </w:style>
  <w:style w:type="character" w:customStyle="1" w:styleId="Char3">
    <w:name w:val="标题 Char"/>
    <w:link w:val="ac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character" w:customStyle="1" w:styleId="Char">
    <w:name w:val="页眉 Char"/>
    <w:basedOn w:val="a0"/>
    <w:link w:val="a3"/>
    <w:semiHidden/>
    <w:rsid w:val="006A5CB4"/>
    <w:rPr>
      <w:lang w:val="en-GB" w:eastAsia="en-US"/>
    </w:rPr>
  </w:style>
  <w:style w:type="paragraph" w:styleId="ad">
    <w:name w:val="annotation subject"/>
    <w:basedOn w:val="a5"/>
    <w:next w:val="a5"/>
    <w:link w:val="Char4"/>
    <w:uiPriority w:val="99"/>
    <w:semiHidden/>
    <w:unhideWhenUsed/>
    <w:rsid w:val="005625E1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4">
    <w:name w:val="批注主题 Char"/>
    <w:basedOn w:val="Char0"/>
    <w:link w:val="ad"/>
    <w:uiPriority w:val="99"/>
    <w:semiHidden/>
    <w:rsid w:val="005625E1"/>
    <w:rPr>
      <w:rFonts w:ascii="Arial" w:hAnsi="Arial"/>
      <w:b/>
      <w:bCs/>
      <w:lang w:val="en-GB" w:eastAsia="en-US"/>
    </w:rPr>
  </w:style>
  <w:style w:type="paragraph" w:styleId="ae">
    <w:name w:val="List Paragraph"/>
    <w:basedOn w:val="a"/>
    <w:uiPriority w:val="34"/>
    <w:qFormat/>
    <w:rsid w:val="00AF1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0F72-FBD2-470D-8896-4ED9268F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66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panqi (E)</cp:lastModifiedBy>
  <cp:revision>2</cp:revision>
  <cp:lastPrinted>2002-04-23T08:10:00Z</cp:lastPrinted>
  <dcterms:created xsi:type="dcterms:W3CDTF">2021-11-15T04:18:00Z</dcterms:created>
  <dcterms:modified xsi:type="dcterms:W3CDTF">2021-11-1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0vRXmHqDPQJqZkk77zwnmgdfYeVsT3xYQ4b0eehS4ceVPXCtoRXtmaAVBYOL+UuSc9TXV3jD
hacrMYvExbmxpIFu/lp9l95GO3md1p7Cd2crg+QQVWKktnKZt6oZ1I705X2XH8+GEHd0wCtI
TnOy0FwiQXINnQPe7AMxKfVouDCjRgHvwNe1TJPpT8in+eHykTapLWrYe+rqREYQPJDUJORU
n86l8f0Qw39/0lH58k</vt:lpwstr>
  </property>
  <property fmtid="{D5CDD505-2E9C-101B-9397-08002B2CF9AE}" pid="3" name="_2015_ms_pID_7253431">
    <vt:lpwstr>cJmMo4r+jG3kUgrsXaFOWH1Xsg3MgH7TWOnqgXCqR0T2kwBirFj8ZM
OqbB3+wOhhuia5Ioiw4yMVY/HpGYQN/mHA2jht5JPWt89fVPuz3DdHaJBXCpRnZ+050o4jvf
9LzGKFmtAduZltH2ikKNtMB1mob9aCLqj2NUAo3aPNf42Sh1y/oYMdKGwNl0LcnlfAo6VX6J
0dU4WQE8HzepBlQtegwWrBCBF9fu+s6dP7tY</vt:lpwstr>
  </property>
  <property fmtid="{D5CDD505-2E9C-101B-9397-08002B2CF9AE}" pid="4" name="_2015_ms_pID_7253432">
    <vt:lpwstr>v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5766703</vt:lpwstr>
  </property>
</Properties>
</file>